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1958AF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48E6148A" w:rsidR="001958AF" w:rsidRDefault="00652D26" w:rsidP="001958AF">
            <w:pPr>
              <w:rPr>
                <w:rStyle w:val="ra"/>
              </w:rPr>
            </w:pPr>
            <w:r w:rsidRPr="00652D26">
              <w:rPr>
                <w:rStyle w:val="ra"/>
              </w:rPr>
              <w:t>Roľnícke družstvo Vavrečka – Ťapešovo</w:t>
            </w:r>
          </w:p>
        </w:tc>
      </w:tr>
      <w:tr w:rsidR="001958AF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713AEB6E" w:rsidR="001958AF" w:rsidRDefault="00652D26" w:rsidP="001958AF">
            <w:pPr>
              <w:rPr>
                <w:rStyle w:val="ra"/>
              </w:rPr>
            </w:pPr>
            <w:r w:rsidRPr="00652D26">
              <w:t>00 003 221</w:t>
            </w:r>
          </w:p>
        </w:tc>
      </w:tr>
      <w:tr w:rsidR="001958AF" w:rsidRPr="00072C78" w14:paraId="3068B1E2" w14:textId="77777777" w:rsidTr="000B0871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1958AF" w:rsidRPr="007841A5" w:rsidRDefault="001958AF" w:rsidP="001958AF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67315237" w:rsidR="001958AF" w:rsidRDefault="00652D26" w:rsidP="001958AF">
            <w:r w:rsidRPr="00652D26">
              <w:t>Dojací robot s príslušenstvami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97709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7EFC1" w14:textId="77777777" w:rsidR="00A23A58" w:rsidRDefault="00A23A58" w:rsidP="00A73F13">
      <w:r>
        <w:separator/>
      </w:r>
    </w:p>
  </w:endnote>
  <w:endnote w:type="continuationSeparator" w:id="0">
    <w:p w14:paraId="330F9A5F" w14:textId="77777777" w:rsidR="00A23A58" w:rsidRDefault="00A23A58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06EE7" w14:textId="77777777" w:rsidR="00A23A58" w:rsidRDefault="00A23A58" w:rsidP="00A73F13">
      <w:r>
        <w:separator/>
      </w:r>
    </w:p>
  </w:footnote>
  <w:footnote w:type="continuationSeparator" w:id="0">
    <w:p w14:paraId="6D755B14" w14:textId="77777777" w:rsidR="00A23A58" w:rsidRDefault="00A23A58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958AF"/>
    <w:rsid w:val="001B42FF"/>
    <w:rsid w:val="001C0D77"/>
    <w:rsid w:val="00201C03"/>
    <w:rsid w:val="0024757F"/>
    <w:rsid w:val="002929AE"/>
    <w:rsid w:val="002B0CC8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52D26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77097"/>
    <w:rsid w:val="00981B6F"/>
    <w:rsid w:val="009C5C02"/>
    <w:rsid w:val="009E70AD"/>
    <w:rsid w:val="00A20F68"/>
    <w:rsid w:val="00A23A5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6</cp:revision>
  <dcterms:created xsi:type="dcterms:W3CDTF">2022-10-18T14:16:00Z</dcterms:created>
  <dcterms:modified xsi:type="dcterms:W3CDTF">2024-05-27T11:18:00Z</dcterms:modified>
</cp:coreProperties>
</file>